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5943" w14:textId="07756990" w:rsidR="00BB4266" w:rsidRDefault="00AE1303" w:rsidP="006456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56C2">
        <w:rPr>
          <w:rFonts w:ascii="Times New Roman" w:hAnsi="Times New Roman" w:cs="Times New Roman"/>
          <w:b/>
          <w:bCs/>
          <w:sz w:val="32"/>
          <w:szCs w:val="32"/>
        </w:rPr>
        <w:t>TUGAS 1</w:t>
      </w:r>
    </w:p>
    <w:p w14:paraId="3E5F5DBA" w14:textId="77777777" w:rsidR="003E6893" w:rsidRDefault="003E6893" w:rsidP="006456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B67279" w14:textId="61881EE3" w:rsidR="006456C2" w:rsidRDefault="006456C2" w:rsidP="00DA3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BD6374">
        <w:rPr>
          <w:rFonts w:ascii="Times New Roman" w:hAnsi="Times New Roman" w:cs="Times New Roman"/>
          <w:sz w:val="24"/>
          <w:szCs w:val="24"/>
        </w:rPr>
        <w:t xml:space="preserve">      </w:t>
      </w:r>
      <w:r w:rsidR="009956D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BD6374">
        <w:rPr>
          <w:rFonts w:ascii="Times New Roman" w:hAnsi="Times New Roman" w:cs="Times New Roman"/>
          <w:sz w:val="24"/>
          <w:szCs w:val="24"/>
        </w:rPr>
        <w:t xml:space="preserve"> Muhammad Fikri Ramadhana</w:t>
      </w:r>
    </w:p>
    <w:p w14:paraId="57ABF473" w14:textId="157199D2" w:rsidR="00BD6374" w:rsidRDefault="00BD6374" w:rsidP="00DA3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              : 21091397033</w:t>
      </w:r>
    </w:p>
    <w:p w14:paraId="67B82DC9" w14:textId="6B475991" w:rsidR="00BD6374" w:rsidRDefault="00BD6374" w:rsidP="00DA3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am Studi</w:t>
      </w:r>
      <w:r w:rsidR="009956D7">
        <w:rPr>
          <w:rFonts w:ascii="Times New Roman" w:hAnsi="Times New Roman" w:cs="Times New Roman"/>
          <w:sz w:val="24"/>
          <w:szCs w:val="24"/>
        </w:rPr>
        <w:t xml:space="preserve"> : Manajemen Indormatika </w:t>
      </w:r>
    </w:p>
    <w:p w14:paraId="2B43FE32" w14:textId="14640C89" w:rsidR="009956D7" w:rsidRDefault="009956D7" w:rsidP="00DA3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             : 2021 A</w:t>
      </w:r>
    </w:p>
    <w:p w14:paraId="5D41AA6D" w14:textId="799F6469" w:rsidR="009956D7" w:rsidRDefault="00DA36F2" w:rsidP="00BD6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Kuliah   : Praktikum Pemrogaman Dasar</w:t>
      </w:r>
    </w:p>
    <w:p w14:paraId="72DC1417" w14:textId="3F6D2E78" w:rsidR="00DA36F2" w:rsidRDefault="00DA36F2" w:rsidP="00DA3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data pada Bahasa Pemrogaman Dasar C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75"/>
        <w:gridCol w:w="1800"/>
        <w:gridCol w:w="4675"/>
      </w:tblGrid>
      <w:tr w:rsidR="003E6893" w14:paraId="4738C717" w14:textId="77777777" w:rsidTr="00A84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1F077BD" w14:textId="3DCE6218" w:rsidR="003E6893" w:rsidRPr="003E6893" w:rsidRDefault="003E6893" w:rsidP="003E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93">
              <w:rPr>
                <w:rFonts w:ascii="Times New Roman" w:hAnsi="Times New Roman" w:cs="Times New Roman"/>
                <w:sz w:val="24"/>
                <w:szCs w:val="24"/>
              </w:rPr>
              <w:t xml:space="preserve">TIPE </w:t>
            </w:r>
          </w:p>
        </w:tc>
        <w:tc>
          <w:tcPr>
            <w:tcW w:w="1800" w:type="dxa"/>
          </w:tcPr>
          <w:p w14:paraId="412E6028" w14:textId="4B786E6D" w:rsidR="003E6893" w:rsidRDefault="003E6893" w:rsidP="003E6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 (Byte)</w:t>
            </w:r>
          </w:p>
        </w:tc>
        <w:tc>
          <w:tcPr>
            <w:tcW w:w="4675" w:type="dxa"/>
          </w:tcPr>
          <w:p w14:paraId="2B2BB7D9" w14:textId="12997BD2" w:rsidR="003E6893" w:rsidRDefault="003E6893" w:rsidP="003E6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</w:tr>
      <w:tr w:rsidR="003E6893" w14:paraId="32BBF876" w14:textId="77777777" w:rsidTr="00A8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5C8FA1E" w14:textId="635A6666" w:rsidR="003E6893" w:rsidRPr="00A84752" w:rsidRDefault="00231E36" w:rsidP="003E689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igned long </w:t>
            </w:r>
            <w:r w:rsidR="00000F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</w:t>
            </w:r>
          </w:p>
        </w:tc>
        <w:tc>
          <w:tcPr>
            <w:tcW w:w="1800" w:type="dxa"/>
          </w:tcPr>
          <w:p w14:paraId="3A30383A" w14:textId="2433A3A1" w:rsidR="003E6893" w:rsidRDefault="00000FF4" w:rsidP="003E6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66E9CF20" w14:textId="21D1A01A" w:rsidR="003E6893" w:rsidRDefault="00000FF4" w:rsidP="0005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147,483,648, to 2,147,483,647</w:t>
            </w:r>
          </w:p>
        </w:tc>
      </w:tr>
      <w:tr w:rsidR="003E6893" w14:paraId="6501949B" w14:textId="77777777" w:rsidTr="00A8475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83A8D3A" w14:textId="529ADB77" w:rsidR="003E6893" w:rsidRPr="00000FF4" w:rsidRDefault="00000FF4" w:rsidP="000507A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signed long int</w:t>
            </w:r>
          </w:p>
        </w:tc>
        <w:tc>
          <w:tcPr>
            <w:tcW w:w="1800" w:type="dxa"/>
          </w:tcPr>
          <w:p w14:paraId="2948DC0A" w14:textId="3B0B4AC4" w:rsidR="003E6893" w:rsidRDefault="00000FF4" w:rsidP="0005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6B2E29AC" w14:textId="14D97366" w:rsidR="003E6893" w:rsidRDefault="00000FF4" w:rsidP="0005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to 4,294,967,295</w:t>
            </w:r>
          </w:p>
        </w:tc>
      </w:tr>
      <w:tr w:rsidR="003E6893" w14:paraId="0679D6FA" w14:textId="77777777" w:rsidTr="00A8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47B3E02" w14:textId="4B445F99" w:rsidR="003E6893" w:rsidRPr="00000FF4" w:rsidRDefault="00231E36" w:rsidP="000507A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</w:t>
            </w:r>
            <w:r w:rsidR="00000F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ng int</w:t>
            </w:r>
          </w:p>
        </w:tc>
        <w:tc>
          <w:tcPr>
            <w:tcW w:w="1800" w:type="dxa"/>
          </w:tcPr>
          <w:p w14:paraId="3706B7F5" w14:textId="4C1D565A" w:rsidR="003E6893" w:rsidRDefault="00000FF4" w:rsidP="0005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17CBF4C5" w14:textId="113E241C" w:rsidR="003E6893" w:rsidRDefault="00231E36" w:rsidP="0005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147,483,648 to 2,147</w:t>
            </w:r>
            <w:r w:rsidR="002A5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,647</w:t>
            </w:r>
          </w:p>
        </w:tc>
      </w:tr>
      <w:tr w:rsidR="003E6893" w14:paraId="150DF86A" w14:textId="77777777" w:rsidTr="00A8475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A78C1CE" w14:textId="5B1241E3" w:rsidR="003E6893" w:rsidRPr="00231E36" w:rsidRDefault="00231E36" w:rsidP="000507A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ort int</w:t>
            </w:r>
          </w:p>
        </w:tc>
        <w:tc>
          <w:tcPr>
            <w:tcW w:w="1800" w:type="dxa"/>
          </w:tcPr>
          <w:p w14:paraId="05AFFD8A" w14:textId="66769467" w:rsidR="003E6893" w:rsidRDefault="00231E36" w:rsidP="0005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4B9E5ACB" w14:textId="34F161A2" w:rsidR="003E6893" w:rsidRDefault="00231E36" w:rsidP="0005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,768</w:t>
            </w:r>
            <w:r w:rsidR="002A5E23">
              <w:rPr>
                <w:rFonts w:ascii="Times New Roman" w:hAnsi="Times New Roman" w:cs="Times New Roman"/>
                <w:sz w:val="24"/>
                <w:szCs w:val="24"/>
              </w:rPr>
              <w:t xml:space="preserve"> to 32,767</w:t>
            </w:r>
          </w:p>
        </w:tc>
      </w:tr>
      <w:tr w:rsidR="003E6893" w14:paraId="6E2934DD" w14:textId="77777777" w:rsidTr="00A8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6020B39" w14:textId="730CB9E0" w:rsidR="003E6893" w:rsidRPr="002A5E23" w:rsidRDefault="002A5E23" w:rsidP="000507A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gned short int</w:t>
            </w:r>
          </w:p>
        </w:tc>
        <w:tc>
          <w:tcPr>
            <w:tcW w:w="1800" w:type="dxa"/>
          </w:tcPr>
          <w:p w14:paraId="177532D8" w14:textId="4A43B14C" w:rsidR="003E6893" w:rsidRDefault="002A5E23" w:rsidP="0005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062C5799" w14:textId="3AE11D46" w:rsidR="003E6893" w:rsidRDefault="002A5E23" w:rsidP="0005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,768 to 32, 767</w:t>
            </w:r>
          </w:p>
        </w:tc>
      </w:tr>
      <w:tr w:rsidR="003E6893" w14:paraId="764668D4" w14:textId="77777777" w:rsidTr="00A8475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4704C" w14:textId="08E54BC1" w:rsidR="003E6893" w:rsidRPr="002A5E23" w:rsidRDefault="002A5E23" w:rsidP="000507A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signed short int</w:t>
            </w:r>
          </w:p>
        </w:tc>
        <w:tc>
          <w:tcPr>
            <w:tcW w:w="1800" w:type="dxa"/>
          </w:tcPr>
          <w:p w14:paraId="23151C48" w14:textId="5F97EFD2" w:rsidR="003E6893" w:rsidRDefault="002A5E23" w:rsidP="0005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7BEAB59E" w14:textId="1F760848" w:rsidR="003E6893" w:rsidRDefault="002A5E23" w:rsidP="0005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to 65,535</w:t>
            </w:r>
          </w:p>
        </w:tc>
      </w:tr>
      <w:tr w:rsidR="003E6893" w14:paraId="59F7F010" w14:textId="77777777" w:rsidTr="00A8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D12D350" w14:textId="422121AC" w:rsidR="003E6893" w:rsidRPr="002A5E23" w:rsidRDefault="002A5E23" w:rsidP="002A5E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</w:t>
            </w:r>
          </w:p>
        </w:tc>
        <w:tc>
          <w:tcPr>
            <w:tcW w:w="1800" w:type="dxa"/>
          </w:tcPr>
          <w:p w14:paraId="264150CC" w14:textId="799BEFE7" w:rsidR="003E6893" w:rsidRDefault="00FD6269" w:rsidP="0005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32C56672" w14:textId="12B9AD3D" w:rsidR="003E6893" w:rsidRDefault="002A5E23" w:rsidP="0005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147,483,648 to 2,147,</w:t>
            </w:r>
            <w:r w:rsidR="00FD6269">
              <w:rPr>
                <w:rFonts w:ascii="Times New Roman" w:hAnsi="Times New Roman" w:cs="Times New Roman"/>
                <w:sz w:val="24"/>
                <w:szCs w:val="24"/>
              </w:rPr>
              <w:t>48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3E6893" w14:paraId="31282046" w14:textId="77777777" w:rsidTr="00A8475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CBB26D3" w14:textId="4B424EDF" w:rsidR="003E6893" w:rsidRPr="00FD6269" w:rsidRDefault="00FD6269" w:rsidP="000507A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gned int</w:t>
            </w:r>
          </w:p>
        </w:tc>
        <w:tc>
          <w:tcPr>
            <w:tcW w:w="1800" w:type="dxa"/>
          </w:tcPr>
          <w:p w14:paraId="22CD26A6" w14:textId="78E181F0" w:rsidR="003E6893" w:rsidRDefault="00FD6269" w:rsidP="0005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33507869" w14:textId="5EE1E307" w:rsidR="003E6893" w:rsidRDefault="00FD6269" w:rsidP="0005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147,483,648 to 2,147,483,647</w:t>
            </w:r>
          </w:p>
        </w:tc>
      </w:tr>
      <w:tr w:rsidR="003E6893" w14:paraId="0AC61918" w14:textId="77777777" w:rsidTr="00A8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D2E08BA" w14:textId="3C769C7F" w:rsidR="003E6893" w:rsidRPr="00FD6269" w:rsidRDefault="00FD6269" w:rsidP="000507A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signed int</w:t>
            </w:r>
          </w:p>
        </w:tc>
        <w:tc>
          <w:tcPr>
            <w:tcW w:w="1800" w:type="dxa"/>
          </w:tcPr>
          <w:p w14:paraId="3A117713" w14:textId="2D5E789F" w:rsidR="003E6893" w:rsidRDefault="00FD6269" w:rsidP="0005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4B11F3E3" w14:textId="1BD4B9D6" w:rsidR="003E6893" w:rsidRDefault="00FD6269" w:rsidP="0005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to 4,294,967,295</w:t>
            </w:r>
          </w:p>
        </w:tc>
      </w:tr>
      <w:tr w:rsidR="00FD6269" w14:paraId="21542B97" w14:textId="77777777" w:rsidTr="00A8475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7BF14D1" w14:textId="1C7BDC2F" w:rsidR="00FD6269" w:rsidRPr="006C00F3" w:rsidRDefault="006C00F3" w:rsidP="006C00F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har </w:t>
            </w:r>
          </w:p>
        </w:tc>
        <w:tc>
          <w:tcPr>
            <w:tcW w:w="1800" w:type="dxa"/>
          </w:tcPr>
          <w:p w14:paraId="588E8472" w14:textId="56BAC0F4" w:rsidR="00FD6269" w:rsidRDefault="006C00F3" w:rsidP="0005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6E7BE02E" w14:textId="595EFFB9" w:rsidR="00FD6269" w:rsidRDefault="006C00F3" w:rsidP="0005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8 to 127</w:t>
            </w:r>
          </w:p>
        </w:tc>
      </w:tr>
      <w:tr w:rsidR="00FD6269" w14:paraId="668091BF" w14:textId="77777777" w:rsidTr="00A8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30AAD39" w14:textId="772E5099" w:rsidR="00FD6269" w:rsidRPr="006C00F3" w:rsidRDefault="006C00F3" w:rsidP="000507A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gned char</w:t>
            </w:r>
          </w:p>
        </w:tc>
        <w:tc>
          <w:tcPr>
            <w:tcW w:w="1800" w:type="dxa"/>
          </w:tcPr>
          <w:p w14:paraId="4BA41AA1" w14:textId="46D6F697" w:rsidR="00FD6269" w:rsidRDefault="006C00F3" w:rsidP="0005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719E71CC" w14:textId="7290EB92" w:rsidR="00FD6269" w:rsidRDefault="006C00F3" w:rsidP="0005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8 to 127</w:t>
            </w:r>
          </w:p>
        </w:tc>
      </w:tr>
      <w:tr w:rsidR="006C00F3" w14:paraId="4AF62111" w14:textId="77777777" w:rsidTr="00A8475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88DDD17" w14:textId="11E73020" w:rsidR="006C00F3" w:rsidRDefault="006C00F3" w:rsidP="000507A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signed char</w:t>
            </w:r>
          </w:p>
        </w:tc>
        <w:tc>
          <w:tcPr>
            <w:tcW w:w="1800" w:type="dxa"/>
          </w:tcPr>
          <w:p w14:paraId="1567719B" w14:textId="6D2E002F" w:rsidR="006C00F3" w:rsidRDefault="006C00F3" w:rsidP="0005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3C7E0E44" w14:textId="489C3DFD" w:rsidR="006C00F3" w:rsidRDefault="006C00F3" w:rsidP="0005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to 255</w:t>
            </w:r>
          </w:p>
        </w:tc>
      </w:tr>
      <w:tr w:rsidR="006C00F3" w14:paraId="5EAB0427" w14:textId="77777777" w:rsidTr="00A8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9C2E236" w14:textId="4B34B260" w:rsidR="006C00F3" w:rsidRDefault="006C00F3" w:rsidP="000507A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float </w:t>
            </w:r>
          </w:p>
        </w:tc>
        <w:tc>
          <w:tcPr>
            <w:tcW w:w="1800" w:type="dxa"/>
          </w:tcPr>
          <w:p w14:paraId="146CE000" w14:textId="3FABF7B9" w:rsidR="006C00F3" w:rsidRDefault="006C00F3" w:rsidP="0005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2FDA2430" w14:textId="7157746D" w:rsidR="006C00F3" w:rsidRDefault="006C00F3" w:rsidP="0005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E+38</w:t>
            </w:r>
          </w:p>
        </w:tc>
      </w:tr>
      <w:tr w:rsidR="006C00F3" w14:paraId="14F5DD90" w14:textId="77777777" w:rsidTr="00A8475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A5A6B0E" w14:textId="74FC2AFF" w:rsidR="006C00F3" w:rsidRDefault="006C00F3" w:rsidP="000507A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uble</w:t>
            </w:r>
          </w:p>
        </w:tc>
        <w:tc>
          <w:tcPr>
            <w:tcW w:w="1800" w:type="dxa"/>
          </w:tcPr>
          <w:p w14:paraId="29C9E1F6" w14:textId="7A46B02B" w:rsidR="006C00F3" w:rsidRDefault="006C00F3" w:rsidP="0005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40EE6718" w14:textId="42025BA4" w:rsidR="006C00F3" w:rsidRDefault="006C00F3" w:rsidP="0005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E+308</w:t>
            </w:r>
          </w:p>
        </w:tc>
      </w:tr>
      <w:tr w:rsidR="006C00F3" w14:paraId="1FFA7B23" w14:textId="77777777" w:rsidTr="00A8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A92B973" w14:textId="05279DBD" w:rsidR="006C00F3" w:rsidRDefault="00774719" w:rsidP="000507A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ng double</w:t>
            </w:r>
          </w:p>
        </w:tc>
        <w:tc>
          <w:tcPr>
            <w:tcW w:w="1800" w:type="dxa"/>
          </w:tcPr>
          <w:p w14:paraId="39E11664" w14:textId="7E2B4005" w:rsidR="006C00F3" w:rsidRDefault="00774719" w:rsidP="0005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5" w:type="dxa"/>
          </w:tcPr>
          <w:p w14:paraId="0B24DB37" w14:textId="043A0549" w:rsidR="006C00F3" w:rsidRDefault="00774719" w:rsidP="0005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E+308</w:t>
            </w:r>
          </w:p>
        </w:tc>
      </w:tr>
    </w:tbl>
    <w:p w14:paraId="5A9C7E3E" w14:textId="66311F97" w:rsidR="00DA36F2" w:rsidRDefault="00DA36F2" w:rsidP="00DA36F2">
      <w:pPr>
        <w:rPr>
          <w:rFonts w:ascii="Times New Roman" w:hAnsi="Times New Roman" w:cs="Times New Roman"/>
          <w:sz w:val="24"/>
          <w:szCs w:val="24"/>
        </w:rPr>
      </w:pPr>
    </w:p>
    <w:p w14:paraId="0595D573" w14:textId="6D3618B2" w:rsidR="000507A7" w:rsidRDefault="00150062" w:rsidP="001500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50062">
        <w:rPr>
          <w:rFonts w:ascii="Times New Roman" w:hAnsi="Times New Roman" w:cs="Times New Roman"/>
          <w:sz w:val="24"/>
          <w:szCs w:val="24"/>
        </w:rPr>
        <w:t>pa itu prosesor, compiler, assembler, line editor, header file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4F5E57D4" w14:textId="715C40E5" w:rsidR="00150062" w:rsidRDefault="00150062" w:rsidP="001500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328C12" w14:textId="40E97046" w:rsidR="00150062" w:rsidRPr="00774719" w:rsidRDefault="00150062" w:rsidP="001500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4719">
        <w:rPr>
          <w:rFonts w:ascii="Times New Roman" w:hAnsi="Times New Roman" w:cs="Times New Roman"/>
          <w:b/>
          <w:bCs/>
          <w:sz w:val="24"/>
          <w:szCs w:val="24"/>
        </w:rPr>
        <w:t>Preprocessor</w:t>
      </w:r>
    </w:p>
    <w:p w14:paraId="56851474" w14:textId="00F94B6E" w:rsidR="00774719" w:rsidRDefault="00774719" w:rsidP="0077471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upakan sebuah instruksi atau arahan yang diberikan untuk memproses </w:t>
      </w:r>
      <w:r w:rsidR="00180EAB">
        <w:rPr>
          <w:rFonts w:ascii="Times New Roman" w:hAnsi="Times New Roman" w:cs="Times New Roman"/>
          <w:sz w:val="24"/>
          <w:szCs w:val="24"/>
        </w:rPr>
        <w:t xml:space="preserve">sebuah progam sebelum melakukan kompilasi. Setiap intruksi arahan dari preprocessor dimulai dengan sebuah tanda ‘#’ dan tidak diakhiri dengan ‘;’. </w:t>
      </w:r>
    </w:p>
    <w:p w14:paraId="76CF6451" w14:textId="77777777" w:rsidR="00B23B99" w:rsidRDefault="00B23B99" w:rsidP="0077471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333D4E" w14:textId="77777777" w:rsidR="00B23B99" w:rsidRPr="00B23B99" w:rsidRDefault="00B23B99" w:rsidP="00B23B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23B99">
        <w:rPr>
          <w:rFonts w:ascii="Times New Roman" w:hAnsi="Times New Roman" w:cs="Times New Roman"/>
          <w:b/>
          <w:bCs/>
          <w:sz w:val="24"/>
          <w:szCs w:val="24"/>
        </w:rPr>
        <w:t xml:space="preserve">Compiler </w:t>
      </w:r>
    </w:p>
    <w:p w14:paraId="41ABCFD3" w14:textId="0E098EC5" w:rsidR="00180EAB" w:rsidRDefault="00B23B99" w:rsidP="00B23B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lah sebuah progam yang memiliki fungsi untuk menerjemahkan kode yang ada pada komputer kedalam suatu bahasa pemrogaman yang ditulis tersebut.</w:t>
      </w:r>
      <w:r w:rsidR="009B2A46">
        <w:rPr>
          <w:rFonts w:ascii="Times New Roman" w:hAnsi="Times New Roman" w:cs="Times New Roman"/>
          <w:sz w:val="24"/>
          <w:szCs w:val="24"/>
        </w:rPr>
        <w:t xml:space="preserve"> Contoh: Visual Studio Code, Visual Studio, Delvi, Codeblock</w:t>
      </w:r>
    </w:p>
    <w:p w14:paraId="1129680A" w14:textId="699DDF4E" w:rsidR="00B23B99" w:rsidRDefault="00B23B99" w:rsidP="00B23B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88CAEBE" w14:textId="77777777" w:rsidR="00B23B99" w:rsidRDefault="00B23B99" w:rsidP="00B23B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35A69D4" w14:textId="0188ECE9" w:rsidR="00B23B99" w:rsidRDefault="00B23B99" w:rsidP="00B23B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23B99">
        <w:rPr>
          <w:rFonts w:ascii="Times New Roman" w:hAnsi="Times New Roman" w:cs="Times New Roman"/>
          <w:b/>
          <w:bCs/>
          <w:sz w:val="24"/>
          <w:szCs w:val="24"/>
        </w:rPr>
        <w:t xml:space="preserve">Assambler </w:t>
      </w:r>
    </w:p>
    <w:p w14:paraId="2E40BCE8" w14:textId="77777777" w:rsidR="00B7516E" w:rsidRDefault="00B23B99" w:rsidP="00B23B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upakan sebuah progam yang mengubah kode </w:t>
      </w:r>
      <w:r w:rsidR="00B7516E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komputer menjadi sebuah</w:t>
      </w:r>
      <w:r w:rsidR="00B7516E">
        <w:rPr>
          <w:rFonts w:ascii="Times New Roman" w:hAnsi="Times New Roman" w:cs="Times New Roman"/>
          <w:sz w:val="24"/>
          <w:szCs w:val="24"/>
        </w:rPr>
        <w:t xml:space="preserve"> pola bit atau notasi bahasa mesin yang dapat dibaca oleh manusia tergantung dari komputer yang digunakan.</w:t>
      </w:r>
    </w:p>
    <w:p w14:paraId="628409B7" w14:textId="77777777" w:rsidR="00B7516E" w:rsidRDefault="00B7516E" w:rsidP="00B7516E">
      <w:pPr>
        <w:rPr>
          <w:rFonts w:ascii="Times New Roman" w:hAnsi="Times New Roman" w:cs="Times New Roman"/>
          <w:sz w:val="24"/>
          <w:szCs w:val="24"/>
        </w:rPr>
      </w:pPr>
    </w:p>
    <w:p w14:paraId="7CF54D27" w14:textId="3412E8F9" w:rsidR="00B23B99" w:rsidRDefault="00B7516E" w:rsidP="00B751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7516E">
        <w:rPr>
          <w:rFonts w:ascii="Times New Roman" w:hAnsi="Times New Roman" w:cs="Times New Roman"/>
          <w:b/>
          <w:bCs/>
          <w:sz w:val="24"/>
          <w:szCs w:val="24"/>
        </w:rPr>
        <w:t>Line Editor</w:t>
      </w:r>
    </w:p>
    <w:p w14:paraId="54805539" w14:textId="11CE80E6" w:rsidR="00B7516E" w:rsidRDefault="00B7516E" w:rsidP="00B751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upakan sebuah progam yang menerjemahkan</w:t>
      </w:r>
      <w:r w:rsidR="00C85AB5">
        <w:rPr>
          <w:rFonts w:ascii="Times New Roman" w:hAnsi="Times New Roman" w:cs="Times New Roman"/>
          <w:sz w:val="24"/>
          <w:szCs w:val="24"/>
        </w:rPr>
        <w:t xml:space="preserve"> antara bahasa manusia dengan bahasa yang dapat dipahami oleh komputer seperti penggunaan </w:t>
      </w:r>
      <w:r w:rsidR="00C85AB5">
        <w:rPr>
          <w:rFonts w:ascii="Times New Roman" w:hAnsi="Times New Roman" w:cs="Times New Roman"/>
          <w:i/>
          <w:iCs/>
          <w:sz w:val="24"/>
          <w:szCs w:val="24"/>
        </w:rPr>
        <w:t>command prompt</w:t>
      </w:r>
    </w:p>
    <w:p w14:paraId="3A33A7BC" w14:textId="0E7B7072" w:rsidR="00C85AB5" w:rsidRDefault="00C85AB5" w:rsidP="00B751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beberapa contoh lainnya.</w:t>
      </w:r>
    </w:p>
    <w:p w14:paraId="30958002" w14:textId="725CA836" w:rsidR="00C85AB5" w:rsidRDefault="00C85AB5" w:rsidP="00B751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AE1780" w14:textId="3DF67D07" w:rsidR="00C85AB5" w:rsidRDefault="00C85AB5" w:rsidP="00C85A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85AB5">
        <w:rPr>
          <w:rFonts w:ascii="Times New Roman" w:hAnsi="Times New Roman" w:cs="Times New Roman"/>
          <w:b/>
          <w:bCs/>
          <w:sz w:val="24"/>
          <w:szCs w:val="24"/>
        </w:rPr>
        <w:t>Header File</w:t>
      </w:r>
    </w:p>
    <w:p w14:paraId="34274438" w14:textId="6512CDC7" w:rsidR="00C85AB5" w:rsidRPr="00C85AB5" w:rsidRDefault="009B2A46" w:rsidP="00C85AB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ah pernyataan yang memiliki fungsi yang diperlukan oleh progam sebagai bentuk input maupun output.</w:t>
      </w:r>
    </w:p>
    <w:sectPr w:rsidR="00C85AB5" w:rsidRPr="00C85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3FB0" w14:textId="77777777" w:rsidR="00CD66B9" w:rsidRDefault="00CD66B9" w:rsidP="00180EAB">
      <w:pPr>
        <w:spacing w:after="0" w:line="240" w:lineRule="auto"/>
      </w:pPr>
      <w:r>
        <w:separator/>
      </w:r>
    </w:p>
  </w:endnote>
  <w:endnote w:type="continuationSeparator" w:id="0">
    <w:p w14:paraId="36839B16" w14:textId="77777777" w:rsidR="00CD66B9" w:rsidRDefault="00CD66B9" w:rsidP="0018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51A1" w14:textId="77777777" w:rsidR="00CD66B9" w:rsidRDefault="00CD66B9" w:rsidP="00180EAB">
      <w:pPr>
        <w:spacing w:after="0" w:line="240" w:lineRule="auto"/>
      </w:pPr>
      <w:r>
        <w:separator/>
      </w:r>
    </w:p>
  </w:footnote>
  <w:footnote w:type="continuationSeparator" w:id="0">
    <w:p w14:paraId="117A652F" w14:textId="77777777" w:rsidR="00CD66B9" w:rsidRDefault="00CD66B9" w:rsidP="0018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657C"/>
    <w:multiLevelType w:val="hybridMultilevel"/>
    <w:tmpl w:val="09A2E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7333D"/>
    <w:multiLevelType w:val="hybridMultilevel"/>
    <w:tmpl w:val="44805D5C"/>
    <w:lvl w:ilvl="0" w:tplc="D7324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03"/>
    <w:rsid w:val="00000FF4"/>
    <w:rsid w:val="000507A7"/>
    <w:rsid w:val="000F695D"/>
    <w:rsid w:val="00150062"/>
    <w:rsid w:val="00180EAB"/>
    <w:rsid w:val="00231E36"/>
    <w:rsid w:val="002A5E23"/>
    <w:rsid w:val="003E6893"/>
    <w:rsid w:val="006456C2"/>
    <w:rsid w:val="006C00F3"/>
    <w:rsid w:val="006C5684"/>
    <w:rsid w:val="00774719"/>
    <w:rsid w:val="008641CA"/>
    <w:rsid w:val="009956D7"/>
    <w:rsid w:val="009B2A46"/>
    <w:rsid w:val="00A152DC"/>
    <w:rsid w:val="00A84752"/>
    <w:rsid w:val="00AE1303"/>
    <w:rsid w:val="00B23B99"/>
    <w:rsid w:val="00B32B75"/>
    <w:rsid w:val="00B7516E"/>
    <w:rsid w:val="00BB4266"/>
    <w:rsid w:val="00BD6374"/>
    <w:rsid w:val="00C85AB5"/>
    <w:rsid w:val="00CD66B9"/>
    <w:rsid w:val="00DA36F2"/>
    <w:rsid w:val="00F97051"/>
    <w:rsid w:val="00FD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4029A"/>
  <w15:chartTrackingRefBased/>
  <w15:docId w15:val="{35EFE490-C5BC-438A-BEC0-F1EE9854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6F2"/>
    <w:pPr>
      <w:ind w:left="720"/>
      <w:contextualSpacing/>
    </w:pPr>
  </w:style>
  <w:style w:type="table" w:styleId="TableGrid">
    <w:name w:val="Table Grid"/>
    <w:basedOn w:val="TableNormal"/>
    <w:uiPriority w:val="39"/>
    <w:rsid w:val="003E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E68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80E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E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0EA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80EA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80E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EBEE-DD32-444F-BC26-F2A6BED8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ikri Ramadhana</dc:creator>
  <cp:keywords/>
  <dc:description/>
  <cp:lastModifiedBy>Muhammad Fikri Ramadhana</cp:lastModifiedBy>
  <cp:revision>2</cp:revision>
  <dcterms:created xsi:type="dcterms:W3CDTF">2021-09-10T10:56:00Z</dcterms:created>
  <dcterms:modified xsi:type="dcterms:W3CDTF">2021-09-10T10:56:00Z</dcterms:modified>
</cp:coreProperties>
</file>